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2AF7" w14:textId="0EBDAC57" w:rsidR="00D13DF4" w:rsidRDefault="000A6D06" w:rsidP="000109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</w:t>
      </w:r>
      <w:r w:rsidR="00153990">
        <w:rPr>
          <w:rFonts w:hint="eastAsia"/>
          <w:sz w:val="28"/>
          <w:szCs w:val="28"/>
        </w:rPr>
        <w:t>受託</w:t>
      </w:r>
      <w:r>
        <w:rPr>
          <w:rFonts w:hint="eastAsia"/>
          <w:sz w:val="28"/>
          <w:szCs w:val="28"/>
        </w:rPr>
        <w:t>実績</w:t>
      </w:r>
      <w:r w:rsidR="005F2F51">
        <w:rPr>
          <w:rFonts w:hint="eastAsia"/>
          <w:sz w:val="28"/>
          <w:szCs w:val="28"/>
        </w:rPr>
        <w:t>表</w:t>
      </w:r>
    </w:p>
    <w:p w14:paraId="0A53BBEF" w14:textId="3207C5E1" w:rsidR="000A6D06" w:rsidRPr="000A6D06" w:rsidRDefault="000A6D06" w:rsidP="00C444F1">
      <w:pPr>
        <w:ind w:rightChars="-338" w:right="-710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C444F1">
        <w:rPr>
          <w:rFonts w:hint="eastAsia"/>
          <w:sz w:val="24"/>
          <w:szCs w:val="24"/>
        </w:rPr>
        <w:t xml:space="preserve">　　　　</w:t>
      </w:r>
      <w:r w:rsidRPr="000A6D06">
        <w:rPr>
          <w:rFonts w:hint="eastAsia"/>
          <w:sz w:val="24"/>
          <w:szCs w:val="24"/>
          <w:u w:val="single"/>
        </w:rPr>
        <w:t xml:space="preserve">会社名　　　</w:t>
      </w:r>
      <w:r w:rsidR="00C444F1">
        <w:rPr>
          <w:rFonts w:hint="eastAsia"/>
          <w:sz w:val="24"/>
          <w:szCs w:val="24"/>
          <w:u w:val="single"/>
        </w:rPr>
        <w:t xml:space="preserve">　</w:t>
      </w:r>
      <w:r w:rsidRPr="000A6D06">
        <w:rPr>
          <w:rFonts w:hint="eastAsia"/>
          <w:sz w:val="24"/>
          <w:szCs w:val="24"/>
          <w:u w:val="single"/>
        </w:rPr>
        <w:t xml:space="preserve">　　　　　　　　　　　</w:t>
      </w:r>
    </w:p>
    <w:tbl>
      <w:tblPr>
        <w:tblStyle w:val="a3"/>
        <w:tblW w:w="15018" w:type="dxa"/>
        <w:tblInd w:w="-856" w:type="dxa"/>
        <w:tblLook w:val="04A0" w:firstRow="1" w:lastRow="0" w:firstColumn="1" w:lastColumn="0" w:noHBand="0" w:noVBand="1"/>
      </w:tblPr>
      <w:tblGrid>
        <w:gridCol w:w="478"/>
        <w:gridCol w:w="2773"/>
        <w:gridCol w:w="2410"/>
        <w:gridCol w:w="4829"/>
        <w:gridCol w:w="2117"/>
        <w:gridCol w:w="2411"/>
      </w:tblGrid>
      <w:tr w:rsidR="00153990" w14:paraId="4EFEB587" w14:textId="07F64E80" w:rsidTr="00764797">
        <w:trPr>
          <w:trHeight w:val="449"/>
        </w:trPr>
        <w:tc>
          <w:tcPr>
            <w:tcW w:w="478" w:type="dxa"/>
            <w:vMerge w:val="restart"/>
            <w:shd w:val="clear" w:color="auto" w:fill="FFF2CC" w:themeFill="accent4" w:themeFillTint="33"/>
            <w:vAlign w:val="center"/>
          </w:tcPr>
          <w:p w14:paraId="0FF8F93C" w14:textId="00BAB2DD" w:rsidR="00153990" w:rsidRDefault="00153990" w:rsidP="0076479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773" w:type="dxa"/>
            <w:vMerge w:val="restart"/>
            <w:shd w:val="clear" w:color="auto" w:fill="FFF2CC" w:themeFill="accent4" w:themeFillTint="33"/>
            <w:vAlign w:val="center"/>
          </w:tcPr>
          <w:p w14:paraId="05ACBE79" w14:textId="563F7331" w:rsidR="00153990" w:rsidRDefault="00153990" w:rsidP="0076479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6ED4931E" w14:textId="5AE571C5" w:rsidR="00153990" w:rsidRDefault="00153990" w:rsidP="0076479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（自治体名）</w:t>
            </w:r>
          </w:p>
        </w:tc>
        <w:tc>
          <w:tcPr>
            <w:tcW w:w="4829" w:type="dxa"/>
            <w:vMerge w:val="restart"/>
            <w:shd w:val="clear" w:color="auto" w:fill="FFF2CC" w:themeFill="accent4" w:themeFillTint="33"/>
            <w:vAlign w:val="center"/>
          </w:tcPr>
          <w:p w14:paraId="5D7E3D33" w14:textId="6849C61D" w:rsidR="00153990" w:rsidRDefault="00153990" w:rsidP="0076479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概要</w:t>
            </w:r>
          </w:p>
        </w:tc>
        <w:tc>
          <w:tcPr>
            <w:tcW w:w="2117" w:type="dxa"/>
            <w:vMerge w:val="restart"/>
            <w:shd w:val="clear" w:color="auto" w:fill="FFF2CC" w:themeFill="accent4" w:themeFillTint="33"/>
            <w:vAlign w:val="center"/>
          </w:tcPr>
          <w:p w14:paraId="0F2E3E0C" w14:textId="00B54F47" w:rsidR="00153990" w:rsidRDefault="00153990" w:rsidP="0076479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2411" w:type="dxa"/>
            <w:vMerge w:val="restart"/>
            <w:shd w:val="clear" w:color="auto" w:fill="FFF2CC" w:themeFill="accent4" w:themeFillTint="33"/>
            <w:vAlign w:val="center"/>
          </w:tcPr>
          <w:p w14:paraId="4202DB87" w14:textId="520C53D7" w:rsidR="00153990" w:rsidRDefault="00153990" w:rsidP="0076479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方法</w:t>
            </w:r>
          </w:p>
          <w:p w14:paraId="7C0F1903" w14:textId="38EB9D6B" w:rsidR="00153990" w:rsidRDefault="00153990" w:rsidP="0076479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153990" w14:paraId="18ECE648" w14:textId="77777777" w:rsidTr="00764797">
        <w:trPr>
          <w:trHeight w:val="449"/>
        </w:trPr>
        <w:tc>
          <w:tcPr>
            <w:tcW w:w="478" w:type="dxa"/>
            <w:vMerge/>
            <w:shd w:val="clear" w:color="auto" w:fill="FFF2CC" w:themeFill="accent4" w:themeFillTint="33"/>
            <w:vAlign w:val="center"/>
          </w:tcPr>
          <w:p w14:paraId="5DFDED08" w14:textId="77777777" w:rsidR="00153990" w:rsidRDefault="00153990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vMerge/>
            <w:shd w:val="clear" w:color="auto" w:fill="FFF2CC" w:themeFill="accent4" w:themeFillTint="33"/>
          </w:tcPr>
          <w:p w14:paraId="717B30C2" w14:textId="77777777" w:rsidR="00153990" w:rsidRDefault="00153990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1E0A6F0D" w14:textId="39570848" w:rsidR="00153990" w:rsidRDefault="00153990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口</w:t>
            </w:r>
          </w:p>
        </w:tc>
        <w:tc>
          <w:tcPr>
            <w:tcW w:w="4829" w:type="dxa"/>
            <w:vMerge/>
            <w:shd w:val="clear" w:color="auto" w:fill="FFF2CC" w:themeFill="accent4" w:themeFillTint="33"/>
            <w:vAlign w:val="center"/>
          </w:tcPr>
          <w:p w14:paraId="115300D8" w14:textId="77777777" w:rsidR="00153990" w:rsidRDefault="00153990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2CC" w:themeFill="accent4" w:themeFillTint="33"/>
            <w:vAlign w:val="center"/>
          </w:tcPr>
          <w:p w14:paraId="38541E02" w14:textId="77777777" w:rsidR="00153990" w:rsidRDefault="00153990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FFF2CC" w:themeFill="accent4" w:themeFillTint="33"/>
            <w:vAlign w:val="center"/>
          </w:tcPr>
          <w:p w14:paraId="0E100DC5" w14:textId="77777777" w:rsidR="00153990" w:rsidRDefault="00153990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153990" w14:paraId="1DB926C3" w14:textId="6A3F934E" w:rsidTr="00764797">
        <w:trPr>
          <w:trHeight w:val="640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1C86DA61" w14:textId="26C30D5C" w:rsidR="00153990" w:rsidRPr="00843284" w:rsidRDefault="00153990" w:rsidP="005B2A5B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43284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773" w:type="dxa"/>
            <w:vMerge w:val="restart"/>
            <w:vAlign w:val="center"/>
          </w:tcPr>
          <w:p w14:paraId="45356142" w14:textId="02E5A6B2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9FC790E" w14:textId="4F13C9E6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829" w:type="dxa"/>
            <w:vMerge w:val="restart"/>
            <w:vAlign w:val="center"/>
          </w:tcPr>
          <w:p w14:paraId="7C748903" w14:textId="6C1CDAA2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2403040F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22BF7C6E" w14:textId="44C8DB3C" w:rsidR="00153990" w:rsidRPr="00843284" w:rsidRDefault="00153990" w:rsidP="00153990">
            <w:pPr>
              <w:spacing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4328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53990" w14:paraId="44552515" w14:textId="77777777" w:rsidTr="00764797">
        <w:trPr>
          <w:trHeight w:val="640"/>
        </w:trPr>
        <w:tc>
          <w:tcPr>
            <w:tcW w:w="478" w:type="dxa"/>
            <w:vMerge/>
            <w:shd w:val="clear" w:color="auto" w:fill="auto"/>
            <w:vAlign w:val="center"/>
          </w:tcPr>
          <w:p w14:paraId="7CCBF42A" w14:textId="77777777" w:rsidR="00153990" w:rsidRPr="00843284" w:rsidRDefault="00153990" w:rsidP="005B2A5B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14:paraId="3762E246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678F6A60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829" w:type="dxa"/>
            <w:vMerge/>
            <w:vAlign w:val="center"/>
          </w:tcPr>
          <w:p w14:paraId="03F0C1A4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vMerge/>
            <w:vAlign w:val="center"/>
          </w:tcPr>
          <w:p w14:paraId="46415F1C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14:paraId="54EA874B" w14:textId="77777777" w:rsidR="00153990" w:rsidRPr="00843284" w:rsidRDefault="00153990" w:rsidP="00153990">
            <w:pPr>
              <w:spacing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153990" w14:paraId="252FC339" w14:textId="77777777" w:rsidTr="00764797">
        <w:trPr>
          <w:trHeight w:val="640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706A337F" w14:textId="23E443D6" w:rsidR="00153990" w:rsidRPr="00843284" w:rsidRDefault="00153990" w:rsidP="00153990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43284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773" w:type="dxa"/>
            <w:vMerge w:val="restart"/>
            <w:vAlign w:val="center"/>
          </w:tcPr>
          <w:p w14:paraId="71BAED51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49E3CEBD" w14:textId="2BE0FF9D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829" w:type="dxa"/>
            <w:vMerge w:val="restart"/>
            <w:vAlign w:val="center"/>
          </w:tcPr>
          <w:p w14:paraId="3546751D" w14:textId="55BCDFD5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6B07BB9D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22B56D53" w14:textId="4E490727" w:rsidR="00153990" w:rsidRPr="00843284" w:rsidRDefault="00153990" w:rsidP="00153990">
            <w:pPr>
              <w:spacing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4328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53990" w14:paraId="659F2C0D" w14:textId="77777777" w:rsidTr="00764797">
        <w:trPr>
          <w:trHeight w:val="640"/>
        </w:trPr>
        <w:tc>
          <w:tcPr>
            <w:tcW w:w="478" w:type="dxa"/>
            <w:vMerge/>
            <w:shd w:val="clear" w:color="auto" w:fill="auto"/>
            <w:vAlign w:val="center"/>
          </w:tcPr>
          <w:p w14:paraId="28899E21" w14:textId="77777777" w:rsidR="00153990" w:rsidRPr="00843284" w:rsidRDefault="00153990" w:rsidP="00153990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14:paraId="428432CD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649DC201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829" w:type="dxa"/>
            <w:vMerge/>
            <w:vAlign w:val="center"/>
          </w:tcPr>
          <w:p w14:paraId="132890E9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vMerge/>
            <w:vAlign w:val="center"/>
          </w:tcPr>
          <w:p w14:paraId="164BE761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14:paraId="78F83892" w14:textId="77777777" w:rsidR="00153990" w:rsidRPr="00843284" w:rsidRDefault="00153990" w:rsidP="00153990">
            <w:pPr>
              <w:spacing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F2F51" w14:paraId="284730D5" w14:textId="77777777" w:rsidTr="00764797">
        <w:trPr>
          <w:trHeight w:val="640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3910761A" w14:textId="070B322D" w:rsidR="005F2F51" w:rsidRPr="00843284" w:rsidRDefault="005F2F51" w:rsidP="005F2F51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43284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773" w:type="dxa"/>
            <w:vMerge w:val="restart"/>
            <w:vAlign w:val="center"/>
          </w:tcPr>
          <w:p w14:paraId="4EDC76BC" w14:textId="77777777" w:rsidR="005F2F51" w:rsidRPr="00843284" w:rsidRDefault="005F2F51" w:rsidP="005F2F5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78341554" w14:textId="2B2F40FA" w:rsidR="005F2F51" w:rsidRPr="00843284" w:rsidRDefault="005F2F51" w:rsidP="005F2F5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829" w:type="dxa"/>
            <w:vMerge w:val="restart"/>
            <w:vAlign w:val="center"/>
          </w:tcPr>
          <w:p w14:paraId="478F9B56" w14:textId="437EF2C4" w:rsidR="005F2F51" w:rsidRPr="00843284" w:rsidRDefault="005F2F51" w:rsidP="005F2F5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6B470E8D" w14:textId="77777777" w:rsidR="005F2F51" w:rsidRPr="00843284" w:rsidRDefault="005F2F51" w:rsidP="005F2F5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20062F09" w14:textId="5BE808CB" w:rsidR="005F2F51" w:rsidRPr="00843284" w:rsidRDefault="005F2F51" w:rsidP="005F2F51">
            <w:pPr>
              <w:spacing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4328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F2F51" w14:paraId="00BFECF6" w14:textId="77777777" w:rsidTr="00764797">
        <w:trPr>
          <w:trHeight w:val="640"/>
        </w:trPr>
        <w:tc>
          <w:tcPr>
            <w:tcW w:w="478" w:type="dxa"/>
            <w:vMerge/>
            <w:shd w:val="clear" w:color="auto" w:fill="auto"/>
            <w:vAlign w:val="center"/>
          </w:tcPr>
          <w:p w14:paraId="6DFBEF37" w14:textId="77777777" w:rsidR="005F2F51" w:rsidRPr="00843284" w:rsidRDefault="005F2F51" w:rsidP="005F2F51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14:paraId="7514F60E" w14:textId="77777777" w:rsidR="005F2F51" w:rsidRPr="00843284" w:rsidRDefault="005F2F51" w:rsidP="005F2F5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403078A3" w14:textId="77777777" w:rsidR="005F2F51" w:rsidRPr="00843284" w:rsidRDefault="005F2F51" w:rsidP="005F2F5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829" w:type="dxa"/>
            <w:vMerge/>
            <w:vAlign w:val="center"/>
          </w:tcPr>
          <w:p w14:paraId="1E90E14E" w14:textId="77777777" w:rsidR="005F2F51" w:rsidRPr="00843284" w:rsidRDefault="005F2F51" w:rsidP="005F2F5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vMerge/>
            <w:vAlign w:val="center"/>
          </w:tcPr>
          <w:p w14:paraId="372029E1" w14:textId="77777777" w:rsidR="005F2F51" w:rsidRPr="00843284" w:rsidRDefault="005F2F51" w:rsidP="005F2F5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14:paraId="67F36D95" w14:textId="77777777" w:rsidR="005F2F51" w:rsidRPr="00843284" w:rsidRDefault="005F2F51" w:rsidP="005F2F51">
            <w:pPr>
              <w:spacing w:line="36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F2F51" w14:paraId="731C0781" w14:textId="27155EA8" w:rsidTr="00764797">
        <w:trPr>
          <w:trHeight w:val="640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6310C541" w14:textId="53909C1F" w:rsidR="005F2F51" w:rsidRPr="00843284" w:rsidRDefault="005F2F51" w:rsidP="005F2F5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43284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773" w:type="dxa"/>
            <w:vMerge w:val="restart"/>
            <w:vAlign w:val="center"/>
          </w:tcPr>
          <w:p w14:paraId="47BAC865" w14:textId="77777777" w:rsidR="005F2F51" w:rsidRPr="00843284" w:rsidRDefault="005F2F51" w:rsidP="005F2F51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C827D98" w14:textId="7AC3E1CF" w:rsidR="005F2F51" w:rsidRPr="00843284" w:rsidRDefault="005F2F51" w:rsidP="005F2F51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829" w:type="dxa"/>
            <w:vMerge w:val="restart"/>
            <w:vAlign w:val="center"/>
          </w:tcPr>
          <w:p w14:paraId="156C3438" w14:textId="01232657" w:rsidR="005F2F51" w:rsidRPr="00843284" w:rsidRDefault="005F2F51" w:rsidP="005F2F51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79DD0C93" w14:textId="77777777" w:rsidR="005F2F51" w:rsidRPr="00843284" w:rsidRDefault="005F2F51" w:rsidP="005F2F51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3038506D" w14:textId="6FA63543" w:rsidR="005F2F51" w:rsidRPr="00843284" w:rsidRDefault="005F2F51" w:rsidP="005F2F51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  <w:r w:rsidRPr="0084328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53990" w14:paraId="5F312F9E" w14:textId="77777777" w:rsidTr="00764797">
        <w:trPr>
          <w:trHeight w:val="640"/>
        </w:trPr>
        <w:tc>
          <w:tcPr>
            <w:tcW w:w="478" w:type="dxa"/>
            <w:vMerge/>
            <w:shd w:val="clear" w:color="auto" w:fill="auto"/>
            <w:vAlign w:val="center"/>
          </w:tcPr>
          <w:p w14:paraId="0AA417CF" w14:textId="77777777" w:rsidR="00153990" w:rsidRPr="00843284" w:rsidRDefault="00153990" w:rsidP="001539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14:paraId="54320E81" w14:textId="77777777" w:rsidR="00153990" w:rsidRPr="00843284" w:rsidRDefault="00153990" w:rsidP="00153990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F634E72" w14:textId="77777777" w:rsidR="00153990" w:rsidRPr="00843284" w:rsidRDefault="00153990" w:rsidP="00153990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829" w:type="dxa"/>
            <w:vMerge/>
            <w:vAlign w:val="center"/>
          </w:tcPr>
          <w:p w14:paraId="3FC52E40" w14:textId="77777777" w:rsidR="00153990" w:rsidRPr="00843284" w:rsidRDefault="00153990" w:rsidP="00153990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vMerge/>
            <w:vAlign w:val="center"/>
          </w:tcPr>
          <w:p w14:paraId="0A8C27FE" w14:textId="77777777" w:rsidR="00153990" w:rsidRPr="00843284" w:rsidRDefault="00153990" w:rsidP="00153990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14:paraId="3DE6ED7A" w14:textId="77777777" w:rsidR="00153990" w:rsidRPr="00843284" w:rsidRDefault="00153990" w:rsidP="00153990">
            <w:pPr>
              <w:spacing w:line="40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153990" w14:paraId="5B11D613" w14:textId="7B722429" w:rsidTr="00764797">
        <w:trPr>
          <w:trHeight w:val="640"/>
        </w:trPr>
        <w:tc>
          <w:tcPr>
            <w:tcW w:w="478" w:type="dxa"/>
            <w:vMerge w:val="restart"/>
            <w:shd w:val="clear" w:color="auto" w:fill="auto"/>
            <w:vAlign w:val="center"/>
          </w:tcPr>
          <w:p w14:paraId="1558E4CA" w14:textId="6DC23ECE" w:rsidR="00153990" w:rsidRPr="00843284" w:rsidRDefault="00153990" w:rsidP="00153990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43284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773" w:type="dxa"/>
            <w:vMerge w:val="restart"/>
            <w:vAlign w:val="center"/>
          </w:tcPr>
          <w:p w14:paraId="0CDA31DF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D2AD881" w14:textId="63A6B0D1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829" w:type="dxa"/>
            <w:vMerge w:val="restart"/>
            <w:vAlign w:val="center"/>
          </w:tcPr>
          <w:p w14:paraId="0E4DD5DA" w14:textId="75190D94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64E22C6F" w14:textId="77777777" w:rsidR="00153990" w:rsidRPr="00843284" w:rsidRDefault="00153990" w:rsidP="00153990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53CF7BC2" w14:textId="47100BA8" w:rsidR="00153990" w:rsidRPr="00843284" w:rsidRDefault="005F2F51" w:rsidP="00153990">
            <w:pPr>
              <w:spacing w:line="360" w:lineRule="exact"/>
              <w:jc w:val="right"/>
              <w:rPr>
                <w:rFonts w:ascii="ＭＳ 明朝" w:hAnsi="ＭＳ 明朝"/>
                <w:szCs w:val="21"/>
              </w:rPr>
            </w:pPr>
            <w:r w:rsidRPr="0084328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53990" w14:paraId="3A75DA55" w14:textId="77777777" w:rsidTr="00764797">
        <w:trPr>
          <w:trHeight w:val="640"/>
        </w:trPr>
        <w:tc>
          <w:tcPr>
            <w:tcW w:w="478" w:type="dxa"/>
            <w:vMerge/>
            <w:shd w:val="clear" w:color="auto" w:fill="auto"/>
            <w:vAlign w:val="center"/>
          </w:tcPr>
          <w:p w14:paraId="1B64F4CA" w14:textId="77777777" w:rsidR="00153990" w:rsidRDefault="00153990" w:rsidP="0015399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14:paraId="0B0FB1FE" w14:textId="77777777" w:rsidR="00153990" w:rsidRPr="00153990" w:rsidRDefault="00153990" w:rsidP="00153990">
            <w:pPr>
              <w:spacing w:line="360" w:lineRule="exact"/>
              <w:rPr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42C111F" w14:textId="77777777" w:rsidR="00153990" w:rsidRPr="00153990" w:rsidRDefault="00153990" w:rsidP="00153990">
            <w:pPr>
              <w:spacing w:line="360" w:lineRule="exact"/>
              <w:rPr>
                <w:szCs w:val="21"/>
              </w:rPr>
            </w:pPr>
          </w:p>
        </w:tc>
        <w:tc>
          <w:tcPr>
            <w:tcW w:w="4829" w:type="dxa"/>
            <w:vMerge/>
            <w:vAlign w:val="center"/>
          </w:tcPr>
          <w:p w14:paraId="5999C6C6" w14:textId="77777777" w:rsidR="00153990" w:rsidRPr="00153990" w:rsidRDefault="00153990" w:rsidP="00153990">
            <w:pPr>
              <w:spacing w:line="360" w:lineRule="exact"/>
              <w:rPr>
                <w:szCs w:val="21"/>
              </w:rPr>
            </w:pPr>
          </w:p>
        </w:tc>
        <w:tc>
          <w:tcPr>
            <w:tcW w:w="2117" w:type="dxa"/>
            <w:vMerge/>
            <w:vAlign w:val="center"/>
          </w:tcPr>
          <w:p w14:paraId="7B6B8526" w14:textId="77777777" w:rsidR="00153990" w:rsidRPr="00153990" w:rsidRDefault="00153990" w:rsidP="00153990">
            <w:pPr>
              <w:spacing w:line="360" w:lineRule="exact"/>
              <w:rPr>
                <w:szCs w:val="21"/>
              </w:rPr>
            </w:pPr>
          </w:p>
        </w:tc>
        <w:tc>
          <w:tcPr>
            <w:tcW w:w="2411" w:type="dxa"/>
            <w:vMerge/>
            <w:vAlign w:val="center"/>
          </w:tcPr>
          <w:p w14:paraId="66E0003C" w14:textId="77777777" w:rsidR="00153990" w:rsidRPr="00153990" w:rsidRDefault="00153990" w:rsidP="00153990">
            <w:pPr>
              <w:spacing w:line="360" w:lineRule="exact"/>
              <w:jc w:val="right"/>
              <w:rPr>
                <w:szCs w:val="21"/>
              </w:rPr>
            </w:pPr>
          </w:p>
        </w:tc>
      </w:tr>
    </w:tbl>
    <w:p w14:paraId="7D944034" w14:textId="70B59CB1" w:rsidR="00764797" w:rsidRDefault="00764797" w:rsidP="005B2A5B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Pr="00764797">
        <w:rPr>
          <w:rFonts w:hint="eastAsia"/>
          <w:sz w:val="22"/>
        </w:rPr>
        <w:t>業務実績は、実施要領「</w:t>
      </w:r>
      <w:r w:rsidR="00450A8C">
        <w:rPr>
          <w:rFonts w:hint="eastAsia"/>
          <w:sz w:val="22"/>
        </w:rPr>
        <w:t>３</w:t>
      </w:r>
      <w:r w:rsidRPr="00764797">
        <w:rPr>
          <w:rFonts w:hint="eastAsia"/>
          <w:sz w:val="22"/>
        </w:rPr>
        <w:t>．参加資格」の（２）に関する実績（市町村の総合計画</w:t>
      </w:r>
      <w:r w:rsidR="00BB2507">
        <w:rPr>
          <w:rFonts w:hint="eastAsia"/>
          <w:sz w:val="22"/>
        </w:rPr>
        <w:t>、総合戦略及び人口ビジョンの</w:t>
      </w:r>
      <w:r w:rsidRPr="00764797">
        <w:rPr>
          <w:rFonts w:hint="eastAsia"/>
          <w:sz w:val="22"/>
        </w:rPr>
        <w:t>策定支援業務）を記載</w:t>
      </w:r>
      <w:r>
        <w:rPr>
          <w:rFonts w:hint="eastAsia"/>
          <w:sz w:val="22"/>
        </w:rPr>
        <w:t>してください</w:t>
      </w:r>
      <w:r w:rsidRPr="00764797">
        <w:rPr>
          <w:rFonts w:hint="eastAsia"/>
          <w:sz w:val="22"/>
        </w:rPr>
        <w:t>。</w:t>
      </w:r>
    </w:p>
    <w:p w14:paraId="1DFE136C" w14:textId="3F38B569" w:rsidR="005B2A5B" w:rsidRPr="005B2A5B" w:rsidRDefault="005B2A5B" w:rsidP="005B2A5B">
      <w:pPr>
        <w:jc w:val="left"/>
        <w:rPr>
          <w:sz w:val="22"/>
        </w:rPr>
      </w:pPr>
      <w:r w:rsidRPr="005B2A5B">
        <w:rPr>
          <w:rFonts w:hint="eastAsia"/>
          <w:sz w:val="22"/>
        </w:rPr>
        <w:t>※</w:t>
      </w:r>
      <w:r w:rsidR="00C444F1">
        <w:rPr>
          <w:rFonts w:hint="eastAsia"/>
          <w:sz w:val="22"/>
        </w:rPr>
        <w:t>過去１０年の実績を記載してください</w:t>
      </w:r>
      <w:r w:rsidRPr="005B2A5B">
        <w:rPr>
          <w:rFonts w:hint="eastAsia"/>
          <w:sz w:val="22"/>
        </w:rPr>
        <w:t>。</w:t>
      </w:r>
    </w:p>
    <w:p w14:paraId="415F7939" w14:textId="430152CD" w:rsidR="005B2A5B" w:rsidRDefault="005B2A5B" w:rsidP="005B2A5B">
      <w:pPr>
        <w:jc w:val="left"/>
        <w:rPr>
          <w:sz w:val="22"/>
        </w:rPr>
      </w:pPr>
      <w:r w:rsidRPr="005B2A5B">
        <w:rPr>
          <w:rFonts w:hint="eastAsia"/>
          <w:sz w:val="22"/>
        </w:rPr>
        <w:t>※</w:t>
      </w:r>
      <w:r w:rsidR="00C444F1">
        <w:rPr>
          <w:rFonts w:hint="eastAsia"/>
          <w:sz w:val="22"/>
        </w:rPr>
        <w:t>各受託業務の契約書の写し</w:t>
      </w:r>
      <w:r w:rsidR="00093D83">
        <w:rPr>
          <w:rFonts w:hint="eastAsia"/>
          <w:sz w:val="22"/>
        </w:rPr>
        <w:t>（鑑のみ）</w:t>
      </w:r>
      <w:r w:rsidR="00C444F1">
        <w:rPr>
          <w:rFonts w:hint="eastAsia"/>
          <w:sz w:val="22"/>
        </w:rPr>
        <w:t>を別に添付してください。</w:t>
      </w:r>
    </w:p>
    <w:p w14:paraId="3D01534F" w14:textId="2450EC96" w:rsidR="00C444F1" w:rsidRPr="005B2A5B" w:rsidRDefault="00C444F1" w:rsidP="005B2A5B">
      <w:pPr>
        <w:jc w:val="left"/>
        <w:rPr>
          <w:sz w:val="22"/>
        </w:rPr>
      </w:pPr>
      <w:r>
        <w:rPr>
          <w:rFonts w:hint="eastAsia"/>
          <w:sz w:val="22"/>
        </w:rPr>
        <w:t>※記入欄が不足する場合は、適宜追加して記載すること。</w:t>
      </w:r>
    </w:p>
    <w:sectPr w:rsidR="00C444F1" w:rsidRPr="005B2A5B" w:rsidSect="00BB2507">
      <w:headerReference w:type="default" r:id="rId7"/>
      <w:pgSz w:w="16838" w:h="11906" w:orient="landscape"/>
      <w:pgMar w:top="851" w:right="1985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75CE" w14:textId="77777777" w:rsidR="005B2A5B" w:rsidRDefault="005B2A5B" w:rsidP="005B2A5B">
      <w:r>
        <w:separator/>
      </w:r>
    </w:p>
  </w:endnote>
  <w:endnote w:type="continuationSeparator" w:id="0">
    <w:p w14:paraId="01482329" w14:textId="77777777" w:rsidR="005B2A5B" w:rsidRDefault="005B2A5B" w:rsidP="005B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A52F" w14:textId="77777777" w:rsidR="005B2A5B" w:rsidRDefault="005B2A5B" w:rsidP="005B2A5B">
      <w:r>
        <w:separator/>
      </w:r>
    </w:p>
  </w:footnote>
  <w:footnote w:type="continuationSeparator" w:id="0">
    <w:p w14:paraId="7EA45576" w14:textId="77777777" w:rsidR="005B2A5B" w:rsidRDefault="005B2A5B" w:rsidP="005B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E3C" w14:textId="6B3321BA" w:rsidR="005B2A5B" w:rsidRDefault="005B2A5B">
    <w:pPr>
      <w:pStyle w:val="a4"/>
    </w:pPr>
    <w:r>
      <w:rPr>
        <w:rFonts w:hint="eastAsia"/>
      </w:rPr>
      <w:t>（様式</w:t>
    </w:r>
    <w:r w:rsidR="00C444F1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E2"/>
    <w:rsid w:val="000109E2"/>
    <w:rsid w:val="00093D83"/>
    <w:rsid w:val="000A6D06"/>
    <w:rsid w:val="00153990"/>
    <w:rsid w:val="00236A9C"/>
    <w:rsid w:val="00450A8C"/>
    <w:rsid w:val="005B2A5B"/>
    <w:rsid w:val="005F2F51"/>
    <w:rsid w:val="00764797"/>
    <w:rsid w:val="0081455D"/>
    <w:rsid w:val="00843284"/>
    <w:rsid w:val="00BB2507"/>
    <w:rsid w:val="00C444F1"/>
    <w:rsid w:val="00D1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8D8E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A5B"/>
  </w:style>
  <w:style w:type="paragraph" w:styleId="a6">
    <w:name w:val="footer"/>
    <w:basedOn w:val="a"/>
    <w:link w:val="a7"/>
    <w:uiPriority w:val="99"/>
    <w:unhideWhenUsed/>
    <w:rsid w:val="005B2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7B84-8220-48A8-BA70-EE6A1F9312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6</Words>
  <Characters>264</Characters>
  <DocSecurity>0</DocSecurity>
  <Lines>2</Lines>
  <Paragraphs>1</Paragraphs>
  <ScaleCrop>false</ScaleCrop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4T02:04:00Z</dcterms:created>
  <dcterms:modified xsi:type="dcterms:W3CDTF">2026-06-04T02:04:00Z</dcterms:modified>
</cp:coreProperties>
</file>